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70B" w:rsidP="0074370B" w14:paraId="18004D8F" w14:textId="52FD6A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56C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2B56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0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3A2E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6C9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2AD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6F36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370B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312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3FC7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8:05:00Z</dcterms:created>
  <dcterms:modified xsi:type="dcterms:W3CDTF">2023-09-20T18:05:00Z</dcterms:modified>
</cp:coreProperties>
</file>